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If No,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1011306">
    <w:abstractNumId w:val="3"/>
  </w:num>
  <w:num w:numId="2" w16cid:durableId="989141705">
    <w:abstractNumId w:val="11"/>
  </w:num>
  <w:num w:numId="3" w16cid:durableId="179247693">
    <w:abstractNumId w:val="7"/>
  </w:num>
  <w:num w:numId="4" w16cid:durableId="859391605">
    <w:abstractNumId w:val="13"/>
  </w:num>
  <w:num w:numId="5" w16cid:durableId="1273587347">
    <w:abstractNumId w:val="1"/>
  </w:num>
  <w:num w:numId="6" w16cid:durableId="533079861">
    <w:abstractNumId w:val="6"/>
  </w:num>
  <w:num w:numId="7" w16cid:durableId="1541942067">
    <w:abstractNumId w:val="4"/>
  </w:num>
  <w:num w:numId="8" w16cid:durableId="287008368">
    <w:abstractNumId w:val="5"/>
  </w:num>
  <w:num w:numId="9" w16cid:durableId="1568497359">
    <w:abstractNumId w:val="9"/>
  </w:num>
  <w:num w:numId="10" w16cid:durableId="487332069">
    <w:abstractNumId w:val="8"/>
  </w:num>
  <w:num w:numId="11" w16cid:durableId="207033470">
    <w:abstractNumId w:val="2"/>
  </w:num>
  <w:num w:numId="12" w16cid:durableId="60492228">
    <w:abstractNumId w:val="10"/>
  </w:num>
  <w:num w:numId="13" w16cid:durableId="1068263746">
    <w:abstractNumId w:val="0"/>
  </w:num>
  <w:num w:numId="14" w16cid:durableId="597518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E24CA"/>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506E"/>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A8F05A2EB024BBAE4F718CD1C572A" ma:contentTypeVersion="16" ma:contentTypeDescription="Create a new document." ma:contentTypeScope="" ma:versionID="c334089ab8390808edf636dbe52ddfbb">
  <xsd:schema xmlns:xsd="http://www.w3.org/2001/XMLSchema" xmlns:xs="http://www.w3.org/2001/XMLSchema" xmlns:p="http://schemas.microsoft.com/office/2006/metadata/properties" xmlns:ns2="2ad58cc1-28e4-48cf-bc5d-acbd5d876ae1" xmlns:ns3="81f37bd8-699c-4fb9-af95-cd5aed374ff3" xmlns:ns4="a0cc970a-2df3-48fb-9fb4-d34e3c708171" targetNamespace="http://schemas.microsoft.com/office/2006/metadata/properties" ma:root="true" ma:fieldsID="1d22a54c4861a99f5888ace459d1e40b" ns2:_="" ns3:_="" ns4:_="">
    <xsd:import namespace="2ad58cc1-28e4-48cf-bc5d-acbd5d876ae1"/>
    <xsd:import namespace="81f37bd8-699c-4fb9-af95-cd5aed374ff3"/>
    <xsd:import namespace="a0cc970a-2df3-48fb-9fb4-d34e3c70817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58cc1-28e4-48cf-bc5d-acbd5d876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37bd8-699c-4fb9-af95-cd5aed374f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c970a-2df3-48fb-9fb4-d34e3c7081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9325f5-f638-4c84-94e2-fdbf57dfb6b9}" ma:internalName="TaxCatchAll" ma:showField="CatchAllData" ma:web="a0cc970a-2df3-48fb-9fb4-d34e3c708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f37bd8-699c-4fb9-af95-cd5aed374ff3">
      <UserInfo>
        <DisplayName>Toktarova, Zhanna</DisplayName>
        <AccountId>4032</AccountId>
        <AccountType/>
      </UserInfo>
    </SharedWithUsers>
    <lcf76f155ced4ddcb4097134ff3c332f xmlns="2ad58cc1-28e4-48cf-bc5d-acbd5d876ae1">
      <Terms xmlns="http://schemas.microsoft.com/office/infopath/2007/PartnerControls"/>
    </lcf76f155ced4ddcb4097134ff3c332f>
    <TaxCatchAll xmlns="a0cc970a-2df3-48fb-9fb4-d34e3c708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D771-90F2-4ED8-8D16-3842534C2232}"/>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 ds:uri="93a311f7-4dcd-4c67-9882-f34441e6bc98"/>
    <ds:schemaRef ds:uri="02bfbf54-facd-4fa6-8650-4a78aa97cbd2"/>
    <ds:schemaRef ds:uri="http://schemas.microsoft.com/sharepoint/v3"/>
    <ds:schemaRef ds:uri="fe173d5d-93ea-4e41-97eb-67a313ff76f0"/>
  </ds:schemaRefs>
</ds:datastoreItem>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3</Characters>
  <Application>Microsoft Office Word</Application>
  <DocSecurity>0</DocSecurity>
  <Lines>67</Lines>
  <Paragraphs>18</Paragraphs>
  <ScaleCrop>false</ScaleCrop>
  <Company>Department of Stat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Requena, Maria Teresa (La Paz)</cp:lastModifiedBy>
  <cp:revision>2</cp:revision>
  <cp:lastPrinted>2017-01-25T19:31:00Z</cp:lastPrinted>
  <dcterms:created xsi:type="dcterms:W3CDTF">2026-05-13T15:33:00Z</dcterms:created>
  <dcterms:modified xsi:type="dcterms:W3CDTF">2026-05-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A8F05A2EB024BBAE4F718CD1C572A</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